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C4" w:rsidRPr="00141CB8" w:rsidRDefault="00141CB8">
      <w:pPr>
        <w:pStyle w:val="30"/>
        <w:spacing w:line="360" w:lineRule="auto"/>
        <w:rPr>
          <w:b/>
          <w:sz w:val="24"/>
          <w:szCs w:val="24"/>
        </w:rPr>
      </w:pPr>
      <w:r w:rsidRPr="00141CB8">
        <w:rPr>
          <w:b/>
          <w:sz w:val="24"/>
          <w:szCs w:val="24"/>
        </w:rPr>
        <w:t>ЗАЯВКА</w:t>
      </w:r>
    </w:p>
    <w:p w:rsidR="006750C4" w:rsidRPr="00141CB8" w:rsidRDefault="00141CB8" w:rsidP="00141CB8">
      <w:pPr>
        <w:pStyle w:val="30"/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на участие в </w:t>
      </w:r>
      <w:r w:rsidRPr="00141CB8">
        <w:rPr>
          <w:b/>
          <w:sz w:val="24"/>
          <w:szCs w:val="24"/>
        </w:rPr>
        <w:t>Фестивале «Путь к успеху</w:t>
      </w:r>
      <w:r>
        <w:rPr>
          <w:b/>
          <w:sz w:val="24"/>
          <w:szCs w:val="24"/>
        </w:rPr>
        <w:t>»</w:t>
      </w:r>
      <w:r w:rsidRPr="00141CB8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141CB8" w:rsidRDefault="00141CB8">
      <w:pPr>
        <w:pStyle w:val="3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42BD8">
        <w:rPr>
          <w:sz w:val="24"/>
          <w:szCs w:val="24"/>
          <w:lang w:val="en-US"/>
        </w:rPr>
        <w:t>1</w:t>
      </w:r>
      <w:bookmarkStart w:id="0" w:name="_GoBack"/>
      <w:bookmarkEnd w:id="0"/>
      <w:r>
        <w:rPr>
          <w:sz w:val="24"/>
          <w:szCs w:val="24"/>
        </w:rPr>
        <w:t xml:space="preserve"> августа 2019 года</w:t>
      </w:r>
    </w:p>
    <w:p w:rsidR="00141CB8" w:rsidRPr="00141CB8" w:rsidRDefault="00141CB8">
      <w:pPr>
        <w:pStyle w:val="30"/>
        <w:spacing w:line="360" w:lineRule="auto"/>
        <w:rPr>
          <w:sz w:val="24"/>
          <w:szCs w:val="24"/>
        </w:rPr>
      </w:pPr>
      <w:r w:rsidRPr="00141CB8">
        <w:rPr>
          <w:sz w:val="24"/>
          <w:szCs w:val="24"/>
        </w:rPr>
        <w:t xml:space="preserve">Ульяновская область, </w:t>
      </w:r>
      <w:proofErr w:type="spellStart"/>
      <w:r w:rsidRPr="00141CB8">
        <w:rPr>
          <w:sz w:val="24"/>
          <w:szCs w:val="24"/>
        </w:rPr>
        <w:t>Мелекесский</w:t>
      </w:r>
      <w:proofErr w:type="spellEnd"/>
      <w:r w:rsidRPr="00141CB8">
        <w:rPr>
          <w:sz w:val="24"/>
          <w:szCs w:val="24"/>
        </w:rPr>
        <w:t xml:space="preserve"> район, </w:t>
      </w:r>
    </w:p>
    <w:p w:rsidR="00141CB8" w:rsidRPr="00141CB8" w:rsidRDefault="00141CB8">
      <w:pPr>
        <w:pStyle w:val="30"/>
        <w:spacing w:line="360" w:lineRule="auto"/>
        <w:rPr>
          <w:sz w:val="24"/>
          <w:szCs w:val="24"/>
        </w:rPr>
      </w:pPr>
      <w:proofErr w:type="spellStart"/>
      <w:r w:rsidRPr="00141CB8">
        <w:rPr>
          <w:sz w:val="24"/>
          <w:szCs w:val="24"/>
        </w:rPr>
        <w:t>р.п</w:t>
      </w:r>
      <w:proofErr w:type="spellEnd"/>
      <w:r w:rsidRPr="00141CB8">
        <w:rPr>
          <w:sz w:val="24"/>
          <w:szCs w:val="24"/>
        </w:rPr>
        <w:t xml:space="preserve">. Новая Майна, Центр </w:t>
      </w:r>
      <w:proofErr w:type="spellStart"/>
      <w:r w:rsidRPr="00141CB8">
        <w:rPr>
          <w:sz w:val="24"/>
          <w:szCs w:val="24"/>
        </w:rPr>
        <w:t>ипппотерапии</w:t>
      </w:r>
      <w:proofErr w:type="spellEnd"/>
      <w:r w:rsidRPr="00141CB8">
        <w:rPr>
          <w:sz w:val="24"/>
          <w:szCs w:val="24"/>
        </w:rPr>
        <w:t xml:space="preserve"> «Флора и Лавра»</w:t>
      </w:r>
    </w:p>
    <w:p w:rsidR="006750C4" w:rsidRPr="00141CB8" w:rsidRDefault="006750C4">
      <w:pPr>
        <w:pStyle w:val="30"/>
        <w:spacing w:line="360" w:lineRule="auto"/>
        <w:rPr>
          <w:b/>
          <w:sz w:val="24"/>
          <w:szCs w:val="24"/>
        </w:rPr>
      </w:pPr>
    </w:p>
    <w:p w:rsidR="006750C4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 xml:space="preserve">Команда, регион: </w:t>
      </w:r>
      <w:r w:rsidRPr="00141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50C4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 xml:space="preserve">Дата и место проведения:  </w:t>
      </w:r>
    </w:p>
    <w:p w:rsidR="006750C4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 xml:space="preserve">Состав делегации КСК: </w:t>
      </w:r>
    </w:p>
    <w:p w:rsidR="00141CB8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CB8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 xml:space="preserve">ФИО тренера </w:t>
      </w:r>
    </w:p>
    <w:p w:rsidR="00141CB8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6750C4" w:rsidRPr="00141CB8" w:rsidRDefault="00141CB8" w:rsidP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141CB8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50C4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9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57"/>
        <w:gridCol w:w="2320"/>
        <w:gridCol w:w="42"/>
        <w:gridCol w:w="800"/>
        <w:gridCol w:w="1278"/>
        <w:gridCol w:w="973"/>
        <w:gridCol w:w="1110"/>
        <w:gridCol w:w="1147"/>
        <w:gridCol w:w="1485"/>
      </w:tblGrid>
      <w:tr w:rsidR="006750C4" w:rsidRPr="00141CB8">
        <w:trPr>
          <w:trHeight w:val="900"/>
          <w:jc w:val="center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141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141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141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141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141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141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141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141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программы</w:t>
            </w:r>
          </w:p>
        </w:tc>
      </w:tr>
      <w:tr w:rsidR="006750C4" w:rsidRPr="00141CB8">
        <w:trPr>
          <w:trHeight w:val="900"/>
          <w:jc w:val="center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pStyle w:val="a9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0C4" w:rsidRPr="00141CB8">
        <w:trPr>
          <w:trHeight w:hRule="exact" w:val="900"/>
          <w:jc w:val="center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pStyle w:val="a9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750C4" w:rsidRPr="00141CB8">
        <w:trPr>
          <w:trHeight w:val="900"/>
          <w:jc w:val="center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pStyle w:val="a9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_DdeLink__468_1514376161"/>
            <w:bookmarkEnd w:id="1"/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50C4" w:rsidRPr="00141CB8" w:rsidRDefault="006750C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750C4" w:rsidRPr="00141CB8" w:rsidRDefault="00675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50C4" w:rsidRPr="00141CB8" w:rsidRDefault="0014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 xml:space="preserve">Руководитель КСК:  </w:t>
      </w:r>
    </w:p>
    <w:p w:rsidR="006750C4" w:rsidRPr="00141CB8" w:rsidRDefault="00141CB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41CB8">
        <w:rPr>
          <w:rFonts w:ascii="Times New Roman" w:hAnsi="Times New Roman" w:cs="Times New Roman"/>
          <w:sz w:val="24"/>
          <w:szCs w:val="24"/>
        </w:rPr>
        <w:t xml:space="preserve">Тренер:  </w:t>
      </w:r>
    </w:p>
    <w:sectPr w:rsidR="006750C4" w:rsidRPr="00141CB8">
      <w:pgSz w:w="11906" w:h="16838"/>
      <w:pgMar w:top="851" w:right="424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4A20"/>
    <w:multiLevelType w:val="multilevel"/>
    <w:tmpl w:val="D5CC9D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9E6834"/>
    <w:multiLevelType w:val="multilevel"/>
    <w:tmpl w:val="B58E8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C4"/>
    <w:rsid w:val="00141CB8"/>
    <w:rsid w:val="00542BD8"/>
    <w:rsid w:val="0067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3E1D"/>
  <w15:docId w15:val="{4C1446A7-2325-4803-BE7A-154ACB45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134BB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"/>
    <w:qFormat/>
    <w:rsid w:val="002134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2432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30">
    <w:name w:val="Body Text 3"/>
    <w:basedOn w:val="a"/>
    <w:unhideWhenUsed/>
    <w:qFormat/>
    <w:rsid w:val="002134BB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A5BC8"/>
    <w:pPr>
      <w:spacing w:after="200"/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24320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CCB0-2F08-4880-BFAA-02A47D5C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dc:description/>
  <cp:lastModifiedBy>Flora</cp:lastModifiedBy>
  <cp:revision>4</cp:revision>
  <cp:lastPrinted>2017-10-05T09:49:00Z</cp:lastPrinted>
  <dcterms:created xsi:type="dcterms:W3CDTF">2019-06-19T06:35:00Z</dcterms:created>
  <dcterms:modified xsi:type="dcterms:W3CDTF">2019-07-02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